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97" w:rsidRDefault="00662F07" w:rsidP="0048592A">
      <w:pPr>
        <w:spacing w:after="0" w:line="240" w:lineRule="auto"/>
        <w:ind w:right="-18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62F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</w:t>
      </w:r>
      <w:r w:rsidR="0004718E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Pr="00662F07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:rsidR="0048592A" w:rsidRPr="0004718E" w:rsidRDefault="00662F07" w:rsidP="0048592A">
      <w:pPr>
        <w:spacing w:after="0" w:line="240" w:lineRule="auto"/>
        <w:ind w:right="-18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CA21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nunțul </w:t>
      </w:r>
      <w:r w:rsidR="00CA2197">
        <w:rPr>
          <w:rFonts w:ascii="Times New Roman" w:hAnsi="Times New Roman" w:cs="Times New Roman"/>
          <w:sz w:val="24"/>
          <w:szCs w:val="24"/>
          <w:lang w:val="ro-RO"/>
        </w:rPr>
        <w:t>de concurs</w:t>
      </w:r>
    </w:p>
    <w:tbl>
      <w:tblPr>
        <w:tblStyle w:val="TableGrid"/>
        <w:tblW w:w="2700" w:type="dxa"/>
        <w:tblInd w:w="6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</w:tblGrid>
      <w:tr w:rsidR="0048592A" w:rsidTr="00A353F2">
        <w:tc>
          <w:tcPr>
            <w:tcW w:w="2700" w:type="dxa"/>
            <w:vAlign w:val="center"/>
          </w:tcPr>
          <w:p w:rsidR="0048592A" w:rsidRDefault="0048592A" w:rsidP="0048592A">
            <w:pPr>
              <w:spacing w:line="2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A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P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R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O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B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</w:p>
          <w:p w:rsidR="0048592A" w:rsidRPr="0048592A" w:rsidRDefault="0048592A" w:rsidP="0048592A">
            <w:pPr>
              <w:spacing w:line="2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</w:pPr>
            <w:r w:rsidRPr="004859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RECTOR</w:t>
            </w:r>
          </w:p>
        </w:tc>
      </w:tr>
    </w:tbl>
    <w:p w:rsidR="00A353F2" w:rsidRDefault="00A353F2" w:rsidP="007C2BCD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353F2" w:rsidRDefault="00A353F2" w:rsidP="007C2BCD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8592A" w:rsidRPr="0048592A" w:rsidRDefault="0048592A" w:rsidP="007C2BCD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8592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CERERE DE ÎNSCRIERE </w:t>
      </w:r>
    </w:p>
    <w:p w:rsidR="0048592A" w:rsidRPr="0048592A" w:rsidRDefault="0048592A" w:rsidP="0048592A">
      <w:pPr>
        <w:spacing w:after="0" w:line="120" w:lineRule="auto"/>
        <w:ind w:right="-562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04718E" w:rsidRDefault="0048592A" w:rsidP="0004718E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NULE DIRECTOR AL DIRECȚIEI PENTRU EVIDENȚA PERSOANELOR ȘI </w:t>
      </w:r>
    </w:p>
    <w:p w:rsidR="00662F07" w:rsidRDefault="0048592A" w:rsidP="00AE580F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DMINISTRAREA BAZELOR DE DATE</w:t>
      </w:r>
    </w:p>
    <w:p w:rsidR="00AE580F" w:rsidRDefault="00AE580F" w:rsidP="00AE580F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2F07" w:rsidRPr="00A353F2" w:rsidRDefault="00662F07" w:rsidP="007C2BCD">
      <w:pPr>
        <w:spacing w:after="0"/>
        <w:ind w:right="-563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Subsemnatul(a)</w:t>
      </w:r>
      <w:r w:rsidR="000C5A8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____________________________________________________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fiul (fiica) lui ___________________________ și al (a) ________________________ născut (ă) la data de ____________ în localitatea _______________________ județul/sectorul ___________ cetățenia ______________posesor/posesoare al/a cărții de identitate seria _____ nr. ____________ eliberată de _________________ la data de _____________, CNP _________________________ cu domiciliul (reședința) în localitatea ________</w:t>
      </w:r>
      <w:r w:rsidR="0004718E" w:rsidRPr="00A353F2">
        <w:rPr>
          <w:rFonts w:ascii="Times New Roman" w:hAnsi="Times New Roman" w:cs="Times New Roman"/>
          <w:sz w:val="23"/>
          <w:szCs w:val="23"/>
          <w:lang w:val="ro-RO"/>
        </w:rPr>
        <w:t>____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__________, județul/sectorul_____________ strada _________________________ nr. _______, bloc _______ , etaj ____, apartament _______,</w:t>
      </w:r>
      <w:r w:rsidR="003A7B35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absolvent (ă)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al (a) ____________________</w:t>
      </w:r>
      <w:r w:rsidR="00A353F2">
        <w:rPr>
          <w:rFonts w:ascii="Times New Roman" w:hAnsi="Times New Roman" w:cs="Times New Roman"/>
          <w:sz w:val="23"/>
          <w:szCs w:val="23"/>
          <w:lang w:val="ro-RO"/>
        </w:rPr>
        <w:t>___________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__</w:t>
      </w:r>
      <w:r w:rsidR="007C2BCD" w:rsidRPr="00A353F2">
        <w:rPr>
          <w:rFonts w:ascii="Times New Roman" w:hAnsi="Times New Roman" w:cs="Times New Roman"/>
          <w:sz w:val="23"/>
          <w:szCs w:val="23"/>
          <w:lang w:val="ro-RO"/>
        </w:rPr>
        <w:t>______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, forma de învățământ _____________, sesiunea ______, specializarea ______</w:t>
      </w:r>
      <w:r w:rsidR="0004718E" w:rsidRPr="00A353F2">
        <w:rPr>
          <w:rFonts w:ascii="Times New Roman" w:hAnsi="Times New Roman" w:cs="Times New Roman"/>
          <w:sz w:val="23"/>
          <w:szCs w:val="23"/>
          <w:lang w:val="ro-RO"/>
        </w:rPr>
        <w:t>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____________, de</w:t>
      </w:r>
      <w:r w:rsidR="003A7B35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profesie ______________________________, 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angajat (ă)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a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l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___________________________, 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în funcția de _______________________________,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adresă de e-mail</w:t>
      </w:r>
      <w:r w:rsidR="00A05D77" w:rsidRPr="00A353F2">
        <w:rPr>
          <w:rStyle w:val="FootnoteReference"/>
          <w:rFonts w:ascii="Times New Roman" w:hAnsi="Times New Roman" w:cs="Times New Roman"/>
          <w:b/>
          <w:sz w:val="23"/>
          <w:szCs w:val="23"/>
          <w:lang w:val="ro-RO"/>
        </w:rPr>
        <w:footnoteReference w:id="1"/>
      </w:r>
      <w:r w:rsidR="008D020D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_____________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______,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 xml:space="preserve">telefon mobil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____________________.</w:t>
      </w:r>
    </w:p>
    <w:p w:rsidR="00AE580F" w:rsidRPr="00AE580F" w:rsidRDefault="00074E5E" w:rsidP="007C2BCD">
      <w:pPr>
        <w:spacing w:after="0"/>
        <w:ind w:right="-563"/>
        <w:jc w:val="both"/>
        <w:rPr>
          <w:rFonts w:ascii="Times New Roman" w:hAnsi="Times New Roman" w:cs="Times New Roman"/>
          <w:sz w:val="12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AE580F" w:rsidRPr="004954BA" w:rsidRDefault="00074E5E" w:rsidP="004954BA">
      <w:pPr>
        <w:spacing w:after="0"/>
        <w:ind w:right="-563" w:firstLine="7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Vă rog să-mi aprobați înscrierea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la concursul organizat în data de</w:t>
      </w:r>
      <w:r w:rsidR="00E611EE">
        <w:rPr>
          <w:rFonts w:ascii="Times New Roman" w:hAnsi="Times New Roman" w:cs="Times New Roman"/>
          <w:b/>
          <w:sz w:val="23"/>
          <w:szCs w:val="23"/>
          <w:lang w:val="ro-RO"/>
        </w:rPr>
        <w:t xml:space="preserve"> 11.01</w:t>
      </w:r>
      <w:r w:rsidR="00873982" w:rsidRPr="00A353F2">
        <w:rPr>
          <w:rFonts w:ascii="Times New Roman" w:hAnsi="Times New Roman" w:cs="Times New Roman"/>
          <w:b/>
          <w:sz w:val="23"/>
          <w:szCs w:val="23"/>
          <w:lang w:val="ro-RO"/>
        </w:rPr>
        <w:t>.202</w:t>
      </w:r>
      <w:r w:rsidR="00E611EE">
        <w:rPr>
          <w:rFonts w:ascii="Times New Roman" w:hAnsi="Times New Roman" w:cs="Times New Roman"/>
          <w:b/>
          <w:sz w:val="23"/>
          <w:szCs w:val="23"/>
          <w:lang w:val="ro-RO"/>
        </w:rPr>
        <w:t>2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,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de către Direcția pentru Evidența Persoanelor și Administrarea Bazel</w:t>
      </w:r>
      <w:r w:rsidR="0004718E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or de Date în vederea ocupării 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a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postului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/posturilor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de execuție vacant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/e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de </w:t>
      </w:r>
      <w:r w:rsidR="00CA2197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</w:t>
      </w:r>
      <w:r w:rsidR="0004718E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_____________</w:t>
      </w:r>
      <w:r w:rsidR="00A01811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____________</w:t>
      </w:r>
      <w:r w:rsidR="00CA2197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</w:t>
      </w:r>
      <w:r w:rsidR="00CA2197" w:rsidRPr="00A353F2">
        <w:rPr>
          <w:rFonts w:ascii="Times New Roman" w:hAnsi="Times New Roman" w:cs="Times New Roman"/>
          <w:sz w:val="23"/>
          <w:szCs w:val="23"/>
          <w:lang w:val="ro-RO"/>
        </w:rPr>
        <w:t>, din cadrul</w:t>
      </w:r>
      <w:r w:rsidR="00E73F43" w:rsidRPr="00A353F2">
        <w:rPr>
          <w:rFonts w:ascii="Times New Roman" w:hAnsi="Times New Roman" w:cs="Times New Roman"/>
          <w:b/>
          <w:sz w:val="23"/>
          <w:szCs w:val="23"/>
          <w:lang w:val="ro-RO"/>
        </w:rPr>
        <w:t xml:space="preserve"> __</w:t>
      </w:r>
      <w:r w:rsidR="00355DAD">
        <w:rPr>
          <w:rFonts w:ascii="Times New Roman" w:hAnsi="Times New Roman" w:cs="Times New Roman"/>
          <w:b/>
          <w:sz w:val="23"/>
          <w:szCs w:val="23"/>
          <w:lang w:val="ro-RO"/>
        </w:rPr>
        <w:t>____________________________</w:t>
      </w:r>
      <w:r w:rsidR="00E73F43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______</w:t>
      </w:r>
      <w:r w:rsidR="00CA2197" w:rsidRPr="00A353F2">
        <w:rPr>
          <w:rFonts w:ascii="Times New Roman" w:hAnsi="Times New Roman" w:cs="Times New Roman"/>
          <w:sz w:val="23"/>
          <w:szCs w:val="23"/>
          <w:lang w:val="ro-RO"/>
        </w:rPr>
        <w:t>,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prevăzut/e la poziția/pozițiile___</w:t>
      </w:r>
      <w:bookmarkStart w:id="0" w:name="_GoBack"/>
      <w:bookmarkEnd w:id="0"/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__</w:t>
      </w:r>
      <w:r w:rsidR="004954BA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din statul de organizare al direcției, 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prin încadrare directă, din rândul persoanelor care îndeplinesc condițiile legale, criteriile specifice și cer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ințele pentru ocuparea postului/posturilor 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vacant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/e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.</w:t>
      </w:r>
      <w:r w:rsidR="00CA21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AE580F" w:rsidRPr="00A353F2" w:rsidRDefault="00074E5E" w:rsidP="00A353F2">
      <w:pPr>
        <w:spacing w:after="0"/>
        <w:ind w:right="-563" w:firstLine="7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A353F2">
        <w:rPr>
          <w:rFonts w:ascii="Times New Roman" w:hAnsi="Times New Roman" w:cs="Times New Roman"/>
          <w:sz w:val="23"/>
          <w:szCs w:val="23"/>
          <w:lang w:val="ro-RO"/>
        </w:rPr>
        <w:t>Am luat la cunoștință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și sunt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de 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acord cu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condițiile de recrutare, selecți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onare și participare la concurs, prevăzute în anunț și pe care le îndeplinesc cumulativ.</w:t>
      </w:r>
    </w:p>
    <w:p w:rsidR="00AE580F" w:rsidRPr="00A353F2" w:rsidRDefault="006815A8" w:rsidP="00A353F2">
      <w:pPr>
        <w:spacing w:after="0"/>
        <w:ind w:right="-563" w:firstLine="7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proofErr w:type="spellStart"/>
      <w:r w:rsidRPr="00A353F2">
        <w:rPr>
          <w:rFonts w:ascii="Times New Roman" w:hAnsi="Times New Roman" w:cs="Times New Roman"/>
          <w:sz w:val="23"/>
          <w:szCs w:val="23"/>
        </w:rPr>
        <w:t>Îm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asum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responsabilitate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asupr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datel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furnizat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ș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sunt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de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acord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elucrare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informațiil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aracte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personal,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în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onformitat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evederil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Regulamentulu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nr. 679/2016 (UE)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entru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otecți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ersoanel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ivir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la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elucrare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datel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aracte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personal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ș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liber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irculați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353F2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acest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date,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modificăril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ș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ompletăril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ulterioar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>.</w:t>
      </w:r>
    </w:p>
    <w:p w:rsidR="00CA2197" w:rsidRPr="00A353F2" w:rsidRDefault="00074E5E" w:rsidP="007C2BCD">
      <w:pPr>
        <w:spacing w:after="0"/>
        <w:ind w:right="-563" w:firstLine="7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Declar pe propria răspundere faptul că în ultimele 6 (șase) luni </w:t>
      </w:r>
      <w:r w:rsidR="00926B3E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□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nu am fost evaluat/ă psihologic</w:t>
      </w:r>
      <w:r w:rsidR="00926B3E" w:rsidRPr="00A353F2">
        <w:rPr>
          <w:rFonts w:ascii="Times New Roman" w:hAnsi="Times New Roman" w:cs="Times New Roman"/>
          <w:b/>
          <w:sz w:val="23"/>
          <w:szCs w:val="23"/>
          <w:lang w:val="ro-RO"/>
        </w:rPr>
        <w:t xml:space="preserve"> □</w:t>
      </w:r>
      <w:r w:rsidR="00D9409F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am fost evaluat/ă psihologic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pentru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ocupare post de ofițer de poliție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(încadrare directă/reîncadrare/transfer/trecere în corpul ofițerilor de poliție) ș</w:t>
      </w:r>
      <w:r w:rsidR="002C0B0B" w:rsidRPr="00A353F2">
        <w:rPr>
          <w:rFonts w:ascii="Times New Roman" w:hAnsi="Times New Roman" w:cs="Times New Roman"/>
          <w:sz w:val="23"/>
          <w:szCs w:val="23"/>
          <w:lang w:val="ro-RO"/>
        </w:rPr>
        <w:t>i am fost declarat(ă) ____________</w:t>
      </w:r>
      <w:r w:rsidR="00CA2197" w:rsidRPr="00A353F2">
        <w:rPr>
          <w:rFonts w:ascii="Times New Roman" w:hAnsi="Times New Roman" w:cs="Times New Roman"/>
          <w:sz w:val="23"/>
          <w:szCs w:val="23"/>
          <w:lang w:val="ro-RO"/>
        </w:rPr>
        <w:t>.</w:t>
      </w:r>
    </w:p>
    <w:p w:rsidR="00310B42" w:rsidRPr="00AE580F" w:rsidRDefault="00AE580F" w:rsidP="00AE580F">
      <w:pPr>
        <w:spacing w:after="0"/>
        <w:ind w:right="-563" w:firstLine="720"/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A7B35" w:rsidRPr="00D9409F">
        <w:rPr>
          <w:rFonts w:ascii="Times New Roman" w:hAnsi="Times New Roman" w:cs="Times New Roman"/>
          <w:sz w:val="16"/>
          <w:szCs w:val="16"/>
          <w:lang w:val="ro-RO"/>
        </w:rPr>
        <w:t>(APT/INAPT)</w:t>
      </w:r>
    </w:p>
    <w:p w:rsidR="00310B42" w:rsidRDefault="00310B42" w:rsidP="007C2BCD">
      <w:pPr>
        <w:spacing w:after="0"/>
        <w:ind w:right="-563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0B42">
        <w:rPr>
          <w:rFonts w:ascii="Times New Roman" w:hAnsi="Times New Roman" w:cs="Times New Roman"/>
          <w:b/>
          <w:sz w:val="24"/>
          <w:szCs w:val="24"/>
          <w:lang w:val="ro-RO"/>
        </w:rPr>
        <w:t>Data</w:t>
      </w:r>
      <w:r w:rsidR="00AE58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___</w:t>
      </w:r>
      <w:r w:rsidRPr="00310B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</w:t>
      </w:r>
      <w:r w:rsidR="00AE58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</w:t>
      </w:r>
      <w:r w:rsidRPr="00310B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Pr="00310B42">
        <w:rPr>
          <w:rFonts w:ascii="Times New Roman" w:hAnsi="Times New Roman" w:cs="Times New Roman"/>
          <w:b/>
          <w:sz w:val="24"/>
          <w:szCs w:val="24"/>
          <w:lang w:val="ro-RO"/>
        </w:rPr>
        <w:t>Semnătura</w:t>
      </w:r>
      <w:r w:rsidR="00AE58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_____</w:t>
      </w:r>
    </w:p>
    <w:p w:rsidR="00AA6360" w:rsidRDefault="00AA6360" w:rsidP="007C2BCD">
      <w:pPr>
        <w:spacing w:after="0"/>
        <w:ind w:right="-563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9409F" w:rsidRPr="00D9409F" w:rsidRDefault="004E0CBD" w:rsidP="007C2BCD">
      <w:pPr>
        <w:spacing w:after="0" w:line="240" w:lineRule="auto"/>
        <w:ind w:right="-563"/>
        <w:jc w:val="both"/>
        <w:rPr>
          <w:rFonts w:ascii="Times New Roman" w:hAnsi="Times New Roman" w:cs="Times New Roman"/>
          <w:sz w:val="16"/>
          <w:szCs w:val="16"/>
        </w:rPr>
      </w:pPr>
      <w:r w:rsidRPr="00D9409F">
        <w:rPr>
          <w:rFonts w:ascii="Times New Roman" w:hAnsi="Times New Roman" w:cs="Times New Roman"/>
          <w:b/>
          <w:sz w:val="16"/>
          <w:szCs w:val="16"/>
          <w:lang w:val="ro-RO"/>
        </w:rPr>
        <w:t xml:space="preserve">Notă: </w:t>
      </w:r>
      <w:r w:rsidRPr="00D9409F">
        <w:rPr>
          <w:rFonts w:ascii="Times New Roman" w:hAnsi="Times New Roman" w:cs="Times New Roman"/>
          <w:sz w:val="16"/>
          <w:szCs w:val="16"/>
          <w:lang w:val="ro-RO"/>
        </w:rPr>
        <w:t>Direcția pentru Evidența Persoanelor și Administrarea Bazelor de Date prelucrează datele cu caracter personal furnizate de dumneavo</w:t>
      </w:r>
      <w:r w:rsidR="001E76A7">
        <w:rPr>
          <w:rFonts w:ascii="Times New Roman" w:hAnsi="Times New Roman" w:cs="Times New Roman"/>
          <w:sz w:val="16"/>
          <w:szCs w:val="16"/>
          <w:lang w:val="ro-RO"/>
        </w:rPr>
        <w:t>a</w:t>
      </w:r>
      <w:r w:rsidRPr="00D9409F">
        <w:rPr>
          <w:rFonts w:ascii="Times New Roman" w:hAnsi="Times New Roman" w:cs="Times New Roman"/>
          <w:sz w:val="16"/>
          <w:szCs w:val="16"/>
          <w:lang w:val="ro-RO"/>
        </w:rPr>
        <w:t>stră prin acest document în scopul desfășurării activităților de recrutare/selecție pentru ocuparea posturilor vacante. Datele se prelucrează de către Compartimentul cu sarcini de recrutare și vor fi comunicate, în cazul candidaților declarați „Admis</w:t>
      </w:r>
      <w:r w:rsidRPr="00D9409F">
        <w:rPr>
          <w:rFonts w:ascii="Times New Roman" w:hAnsi="Times New Roman" w:cs="Times New Roman"/>
          <w:sz w:val="16"/>
          <w:szCs w:val="16"/>
        </w:rPr>
        <w:t xml:space="preserve">”, </w:t>
      </w:r>
      <w:r w:rsidR="00990D99">
        <w:rPr>
          <w:rFonts w:ascii="Times New Roman" w:hAnsi="Times New Roman" w:cs="Times New Roman"/>
          <w:sz w:val="16"/>
          <w:szCs w:val="16"/>
        </w:rPr>
        <w:t xml:space="preserve">la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Ministerul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Afacerilor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Interne. Conform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prevederilor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legale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aplicabile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domeniului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protecție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cu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caracter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personal,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beneficia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reptul</w:t>
      </w:r>
      <w:proofErr w:type="spellEnd"/>
      <w:r w:rsidR="00D9409F" w:rsidRPr="00D9409F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D9409F" w:rsidRPr="00D9409F">
        <w:rPr>
          <w:rFonts w:ascii="Times New Roman" w:hAnsi="Times New Roman" w:cs="Times New Roman"/>
          <w:sz w:val="16"/>
          <w:szCs w:val="16"/>
        </w:rPr>
        <w:t xml:space="preserve">de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cces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, de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intervenți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supr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reptul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de a nu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f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upus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une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ecizi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individuale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ve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reptul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="00D9409F" w:rsidRPr="00D9409F">
        <w:rPr>
          <w:rFonts w:ascii="Times New Roman" w:hAnsi="Times New Roman" w:cs="Times New Roman"/>
          <w:sz w:val="16"/>
          <w:szCs w:val="16"/>
        </w:rPr>
        <w:t>să</w:t>
      </w:r>
      <w:proofErr w:type="spellEnd"/>
      <w:proofErr w:type="gram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v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opune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relucrări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ersonale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care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v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rivesc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ș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olicita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ștergere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entru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exercitare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cestor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reptur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proofErr w:type="gramStart"/>
      <w:r w:rsidR="00D9409F" w:rsidRPr="00D9409F">
        <w:rPr>
          <w:rFonts w:ascii="Times New Roman" w:hAnsi="Times New Roman" w:cs="Times New Roman"/>
          <w:sz w:val="16"/>
          <w:szCs w:val="16"/>
        </w:rPr>
        <w:t>vă</w:t>
      </w:r>
      <w:proofErr w:type="spellEnd"/>
      <w:proofErr w:type="gram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ute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dres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cu o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cerere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cris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atat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ș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emnat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la </w:t>
      </w:r>
      <w:r w:rsidR="00D9409F" w:rsidRPr="00D9409F">
        <w:rPr>
          <w:rFonts w:ascii="Times New Roman" w:hAnsi="Times New Roman" w:cs="Times New Roman"/>
          <w:sz w:val="16"/>
          <w:szCs w:val="16"/>
          <w:lang w:val="ro-RO"/>
        </w:rPr>
        <w:t>Direcția pentru Evidența Persoanelor și Administrarea Bazelor de Date. De asemenea, vă este recunoscut dreptul de a vă adresa justiției. (În cazul opoziției la prelucrarea datelor, persoana nu se mai poate înscrie la procedura de recrutare în vederea participării lor la concurs).</w:t>
      </w:r>
    </w:p>
    <w:sectPr w:rsidR="00D9409F" w:rsidRPr="00D9409F" w:rsidSect="00A05D77">
      <w:pgSz w:w="12240" w:h="15840"/>
      <w:pgMar w:top="720" w:right="1440" w:bottom="270" w:left="1440" w:header="720" w:footer="9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E89" w:rsidRDefault="00F51E89" w:rsidP="003A7B35">
      <w:pPr>
        <w:spacing w:after="0" w:line="240" w:lineRule="auto"/>
      </w:pPr>
      <w:r>
        <w:separator/>
      </w:r>
    </w:p>
  </w:endnote>
  <w:endnote w:type="continuationSeparator" w:id="0">
    <w:p w:rsidR="00F51E89" w:rsidRDefault="00F51E89" w:rsidP="003A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E89" w:rsidRDefault="00F51E89" w:rsidP="003A7B35">
      <w:pPr>
        <w:spacing w:after="0" w:line="240" w:lineRule="auto"/>
      </w:pPr>
      <w:r>
        <w:separator/>
      </w:r>
    </w:p>
  </w:footnote>
  <w:footnote w:type="continuationSeparator" w:id="0">
    <w:p w:rsidR="00F51E89" w:rsidRDefault="00F51E89" w:rsidP="003A7B35">
      <w:pPr>
        <w:spacing w:after="0" w:line="240" w:lineRule="auto"/>
      </w:pPr>
      <w:r>
        <w:continuationSeparator/>
      </w:r>
    </w:p>
  </w:footnote>
  <w:footnote w:id="1">
    <w:p w:rsidR="00A05D77" w:rsidRPr="00A05D77" w:rsidRDefault="00A05D77" w:rsidP="007C2BCD">
      <w:pPr>
        <w:pStyle w:val="Footer"/>
        <w:tabs>
          <w:tab w:val="clear" w:pos="9360"/>
          <w:tab w:val="right" w:pos="9923"/>
        </w:tabs>
        <w:ind w:right="-563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7"/>
          <w:szCs w:val="17"/>
          <w:lang w:val="ro-RO"/>
        </w:rPr>
        <w:t>a</w:t>
      </w:r>
      <w:r w:rsidRPr="004E0CBD">
        <w:rPr>
          <w:rFonts w:ascii="Times New Roman" w:hAnsi="Times New Roman" w:cs="Times New Roman"/>
          <w:sz w:val="17"/>
          <w:szCs w:val="17"/>
          <w:lang w:val="ro-RO"/>
        </w:rPr>
        <w:t xml:space="preserve">dresa de e-mail furnizată de candidat va fi utilizată de Direcția pentru Evidența Persoanelor și Administrarea Bazelor de Date doar în scopul comunicării codului unic de identificare și/sau a altor informații care vor fi transmise personal candidatului în mod obligatoriu, conform prevederilor legale. </w:t>
      </w:r>
      <w:r w:rsidRPr="004E0CBD">
        <w:rPr>
          <w:rFonts w:ascii="Times New Roman" w:hAnsi="Times New Roman" w:cs="Times New Roman"/>
          <w:b/>
          <w:sz w:val="17"/>
          <w:szCs w:val="17"/>
          <w:u w:val="single"/>
          <w:lang w:val="ro-RO"/>
        </w:rPr>
        <w:t>Se recomandă utilizarea serviciilor de postă electronică situate pe platformele Yahoo și Gmail!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2F07"/>
    <w:rsid w:val="0004718E"/>
    <w:rsid w:val="00074E5E"/>
    <w:rsid w:val="000C5A81"/>
    <w:rsid w:val="000F6228"/>
    <w:rsid w:val="001E76A7"/>
    <w:rsid w:val="001F57D3"/>
    <w:rsid w:val="002C0B0B"/>
    <w:rsid w:val="00310B42"/>
    <w:rsid w:val="00355DAD"/>
    <w:rsid w:val="003652CD"/>
    <w:rsid w:val="003A7B35"/>
    <w:rsid w:val="00430E1D"/>
    <w:rsid w:val="0048592A"/>
    <w:rsid w:val="004954BA"/>
    <w:rsid w:val="004E0CBD"/>
    <w:rsid w:val="004E6164"/>
    <w:rsid w:val="00505F61"/>
    <w:rsid w:val="00513A69"/>
    <w:rsid w:val="0053608C"/>
    <w:rsid w:val="005C50BA"/>
    <w:rsid w:val="00662F07"/>
    <w:rsid w:val="006815A8"/>
    <w:rsid w:val="006D27AC"/>
    <w:rsid w:val="0072259D"/>
    <w:rsid w:val="00774D0C"/>
    <w:rsid w:val="007C2BCD"/>
    <w:rsid w:val="00873982"/>
    <w:rsid w:val="008D020D"/>
    <w:rsid w:val="00926B3E"/>
    <w:rsid w:val="00990D99"/>
    <w:rsid w:val="00A01811"/>
    <w:rsid w:val="00A05D77"/>
    <w:rsid w:val="00A353F2"/>
    <w:rsid w:val="00A4139A"/>
    <w:rsid w:val="00A53278"/>
    <w:rsid w:val="00AA6360"/>
    <w:rsid w:val="00AE580F"/>
    <w:rsid w:val="00B27CE0"/>
    <w:rsid w:val="00B654D2"/>
    <w:rsid w:val="00B67E9A"/>
    <w:rsid w:val="00C36D37"/>
    <w:rsid w:val="00CA2197"/>
    <w:rsid w:val="00CC302E"/>
    <w:rsid w:val="00D9409F"/>
    <w:rsid w:val="00DB7E82"/>
    <w:rsid w:val="00DC17F0"/>
    <w:rsid w:val="00E25E6B"/>
    <w:rsid w:val="00E611EE"/>
    <w:rsid w:val="00E73F43"/>
    <w:rsid w:val="00E82DC8"/>
    <w:rsid w:val="00EB7D5C"/>
    <w:rsid w:val="00F51E89"/>
    <w:rsid w:val="00FA2F31"/>
    <w:rsid w:val="00FA45D9"/>
    <w:rsid w:val="00FB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B35"/>
  </w:style>
  <w:style w:type="paragraph" w:styleId="Footer">
    <w:name w:val="footer"/>
    <w:basedOn w:val="Normal"/>
    <w:link w:val="FooterChar"/>
    <w:uiPriority w:val="99"/>
    <w:unhideWhenUsed/>
    <w:rsid w:val="003A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B35"/>
  </w:style>
  <w:style w:type="character" w:styleId="Hyperlink">
    <w:name w:val="Hyperlink"/>
    <w:basedOn w:val="DefaultParagraphFont"/>
    <w:uiPriority w:val="99"/>
    <w:semiHidden/>
    <w:unhideWhenUsed/>
    <w:rsid w:val="00A05D7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D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D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D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85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ED88-0020-4344-AC67-81F586CD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_mihai</dc:creator>
  <cp:lastModifiedBy>Anna</cp:lastModifiedBy>
  <cp:revision>34</cp:revision>
  <cp:lastPrinted>2021-10-06T15:42:00Z</cp:lastPrinted>
  <dcterms:created xsi:type="dcterms:W3CDTF">2020-12-08T17:19:00Z</dcterms:created>
  <dcterms:modified xsi:type="dcterms:W3CDTF">2021-11-22T21:39:00Z</dcterms:modified>
</cp:coreProperties>
</file>